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23" w:rsidRDefault="00607C23" w:rsidP="00607C23">
      <w:pPr>
        <w:spacing w:line="480" w:lineRule="auto"/>
        <w:jc w:val="right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>傑基和十四個小偷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      </w:t>
      </w:r>
      <w:r>
        <w:rPr>
          <w:rFonts w:ascii="標楷體" w:eastAsia="標楷體" w:hAnsi="標楷體"/>
          <w:sz w:val="32"/>
        </w:rPr>
        <w:tab/>
      </w:r>
      <w:r w:rsidR="006B1C63">
        <w:rPr>
          <w:rFonts w:ascii="標楷體" w:eastAsia="標楷體" w:hAnsi="標楷體" w:hint="eastAsia"/>
          <w:sz w:val="32"/>
        </w:rPr>
        <w:t>5A</w:t>
      </w:r>
      <w:r w:rsidRPr="00607C23">
        <w:rPr>
          <w:rFonts w:ascii="標楷體" w:eastAsia="標楷體" w:hAnsi="標楷體" w:hint="eastAsia"/>
          <w:sz w:val="32"/>
        </w:rPr>
        <w:t>韓佳晉</w:t>
      </w:r>
    </w:p>
    <w:p w:rsidR="00607C23" w:rsidRPr="00607C23" w:rsidRDefault="00607C23" w:rsidP="00607C23">
      <w:pPr>
        <w:spacing w:line="480" w:lineRule="auto"/>
        <w:jc w:val="center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 xml:space="preserve"> (改編自Ali Baba and the Forty Thieves)</w:t>
      </w:r>
    </w:p>
    <w:p w:rsidR="00607C23" w:rsidRP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607C23" w:rsidRP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</w:t>
      </w:r>
      <w:r w:rsidRPr="00607C23">
        <w:rPr>
          <w:rFonts w:ascii="標楷體" w:eastAsia="標楷體" w:hAnsi="標楷體" w:hint="eastAsia"/>
          <w:sz w:val="32"/>
        </w:rPr>
        <w:t>從前，在屯門住了兩兄弟，哥哥西姆是富甲一方的商人；而弟弟傑基是默默無聞的圖書管理員。</w:t>
      </w:r>
    </w:p>
    <w:p w:rsidR="00607C23" w:rsidRP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</w:t>
      </w:r>
      <w:r w:rsidRPr="00607C23">
        <w:rPr>
          <w:rFonts w:ascii="標楷體" w:eastAsia="標楷體" w:hAnsi="標楷體" w:hint="eastAsia"/>
          <w:sz w:val="32"/>
        </w:rPr>
        <w:t>有一日，傑基發現十四人鬼鬼祟祟地進入小巷，他們身穿着黑衣，眼戴着墨鏡手持着對講機，樣子看起來十分恐怖。傑基小心翼翼地跟蹤他們，想一探究竟。</w:t>
      </w:r>
    </w:p>
    <w:p w:rsidR="00607C23" w:rsidRP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</w:t>
      </w:r>
      <w:r w:rsidRPr="00607C23">
        <w:rPr>
          <w:rFonts w:ascii="標楷體" w:eastAsia="標楷體" w:hAnsi="標楷體" w:hint="eastAsia"/>
          <w:sz w:val="32"/>
        </w:rPr>
        <w:t>十四人偷偷摸摸地進入了一幢大廈，傑基輕手輕腳地尾隨共其後。突然，十四人的首領說：「芝麻開門！」。然後，自動門開了。最後，他們魚貫而入，只留下兩個人看門。</w:t>
      </w:r>
    </w:p>
    <w:p w:rsidR="00607C23" w:rsidRP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>不一會兒，全部的人又都靜悄悄地離開了。傑基左顧右盼，走到密室前，模仿十四人首領的語氣語調說:「芝麻開門！」，經過上百次嘗試後，自動門神奇地打開了。</w:t>
      </w:r>
    </w:p>
    <w:p w:rsidR="00607C23" w:rsidRPr="00607C23" w:rsidRDefault="006B1C6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 w:rsidRPr="00607C23">
        <w:rPr>
          <w:rFonts w:ascii="標楷體" w:eastAsia="標楷體" w:hAnsi="標楷體" w:hint="eastAsia"/>
          <w:sz w:val="32"/>
        </w:rPr>
        <w:t>之後，他戰戰兢兢地走進密室。最後，他發現密室裏面堆滿了一整屋的金錢，他欣喜若狂，開心得一蹦三尺高。</w:t>
      </w:r>
    </w:p>
    <w:p w:rsidR="0027641A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</w:t>
      </w:r>
      <w:r w:rsidRPr="00607C23">
        <w:rPr>
          <w:rFonts w:ascii="標楷體" w:eastAsia="標楷體" w:hAnsi="標楷體" w:hint="eastAsia"/>
          <w:sz w:val="32"/>
        </w:rPr>
        <w:t>從此以後，他成為了名滿天下的億萬富翁，並且在全世界建立了自己的圖書館，還特意贈送免費的圖書給窮人。</w:t>
      </w:r>
    </w:p>
    <w:p w:rsidR="00607C23" w:rsidRDefault="00607C23" w:rsidP="00607C23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C23681" w:rsidRDefault="00C23681" w:rsidP="00C23681">
      <w:pPr>
        <w:spacing w:line="480" w:lineRule="auto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自相矛盾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  <w:t xml:space="preserve">   </w:t>
      </w:r>
      <w:r>
        <w:rPr>
          <w:rFonts w:ascii="標楷體" w:eastAsia="標楷體" w:hAnsi="標楷體"/>
          <w:sz w:val="32"/>
        </w:rPr>
        <w:t xml:space="preserve">      </w:t>
      </w:r>
      <w:r>
        <w:rPr>
          <w:rFonts w:ascii="標楷體" w:eastAsia="標楷體" w:hAnsi="標楷體"/>
          <w:sz w:val="32"/>
        </w:rPr>
        <w:t xml:space="preserve"> 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B</w:t>
      </w:r>
      <w:r>
        <w:rPr>
          <w:rFonts w:ascii="標楷體" w:eastAsia="標楷體" w:hAnsi="標楷體" w:hint="eastAsia"/>
          <w:sz w:val="32"/>
        </w:rPr>
        <w:t>盧曉銳</w:t>
      </w:r>
    </w:p>
    <w:p w:rsidR="00C23681" w:rsidRPr="00C23681" w:rsidRDefault="00C23681" w:rsidP="00C23681">
      <w:pPr>
        <w:widowControl/>
        <w:spacing w:before="120" w:after="12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>近日，我家附近開了一間文具店。裏面的文具琳琅滿目，</w:t>
      </w:r>
      <w:r w:rsidRPr="00C23681">
        <w:rPr>
          <w:rFonts w:ascii="標楷體" w:eastAsia="標楷體" w:hAnsi="標楷體" w:hint="eastAsia"/>
          <w:sz w:val="32"/>
        </w:rPr>
        <w:t>各式各樣。但最令我難忘的文具，還是那平平無奇的剪刀與紙張。</w:t>
      </w:r>
    </w:p>
    <w:p w:rsidR="00C23681" w:rsidRPr="00C23681" w:rsidRDefault="00C23681" w:rsidP="00C23681">
      <w:pPr>
        <w:widowControl/>
        <w:spacing w:before="120" w:after="12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Pr="00C23681">
        <w:rPr>
          <w:rFonts w:ascii="標楷體" w:eastAsia="標楷體" w:hAnsi="標楷體" w:hint="eastAsia"/>
          <w:sz w:val="32"/>
        </w:rPr>
        <w:t>那天，我去到那間文具店，看上了一把剪刀，老闆說：「這把剪刀能展開世界上所有紙張。」我沒理會他，又看了看紙張，老闆又說：「這裏的紙韌性十足，怎樣也剪不開。」</w:t>
      </w:r>
    </w:p>
    <w:p w:rsidR="00C23681" w:rsidRPr="00C23681" w:rsidRDefault="00C23681" w:rsidP="00C23681">
      <w:pPr>
        <w:widowControl/>
        <w:spacing w:before="120" w:after="12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Pr="00C23681">
        <w:rPr>
          <w:rFonts w:ascii="標楷體" w:eastAsia="標楷體" w:hAnsi="標楷體" w:hint="eastAsia"/>
          <w:sz w:val="32"/>
        </w:rPr>
        <w:t>我看了他一眼，說：「你說得這麼聲情並茂，有沒有想過它的合理性？如果能你這裏的剪刀剪你這裏紙張，那會怎樣？」「這……」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</w:t>
      </w:r>
      <w:r w:rsidRPr="00C23681">
        <w:rPr>
          <w:rFonts w:ascii="標楷體" w:eastAsia="標楷體" w:hAnsi="標楷體" w:hint="eastAsia"/>
          <w:sz w:val="32"/>
        </w:rPr>
        <w:t>老闆頓時語塞。「唉，不可靠！」說完，便離開了。</w:t>
      </w:r>
    </w:p>
    <w:p w:rsidR="00C23681" w:rsidRDefault="00C23681" w:rsidP="00C23681">
      <w:pPr>
        <w:widowControl/>
        <w:spacing w:before="120" w:after="1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Pr="00C23681">
        <w:rPr>
          <w:rFonts w:ascii="標楷體" w:eastAsia="標楷體" w:hAnsi="標楷體" w:hint="eastAsia"/>
          <w:sz w:val="32"/>
        </w:rPr>
        <w:t>這個故事告訴我們，事情不能誇大，免得自相矛盾。</w:t>
      </w:r>
      <w:r>
        <w:rPr>
          <w:noProof/>
          <w:lang w:eastAsia="zh-CN"/>
        </w:rPr>
        <w:drawing>
          <wp:inline distT="0" distB="0" distL="0" distR="0" wp14:anchorId="180CC72D" wp14:editId="527720F9">
            <wp:extent cx="5125065" cy="3606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6" t="5507" r="17661" b="13554"/>
                    <a:stretch/>
                  </pic:blipFill>
                  <pic:spPr bwMode="auto">
                    <a:xfrm>
                      <a:off x="0" y="0"/>
                      <a:ext cx="5137693" cy="36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32"/>
        </w:rPr>
        <w:br w:type="page"/>
      </w:r>
    </w:p>
    <w:p w:rsidR="00607C23" w:rsidRDefault="00607C23" w:rsidP="00607C23">
      <w:pPr>
        <w:spacing w:line="600" w:lineRule="auto"/>
        <w:ind w:left="480" w:firstLine="480"/>
        <w:jc w:val="right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lastRenderedPageBreak/>
        <w:t>龜兔</w:t>
      </w:r>
      <w:r>
        <w:rPr>
          <w:rFonts w:ascii="標楷體" w:eastAsia="標楷體" w:hAnsi="標楷體" w:hint="eastAsia"/>
          <w:sz w:val="32"/>
        </w:rPr>
        <w:t>比賽</w:t>
      </w:r>
      <w:r>
        <w:rPr>
          <w:rFonts w:ascii="標楷體" w:eastAsia="標楷體" w:hAnsi="標楷體"/>
          <w:sz w:val="32"/>
        </w:rPr>
        <w:tab/>
        <w:t xml:space="preserve"> </w:t>
      </w:r>
      <w:r>
        <w:rPr>
          <w:rFonts w:ascii="標楷體" w:eastAsia="標楷體" w:hAnsi="標楷體"/>
          <w:sz w:val="32"/>
        </w:rPr>
        <w:tab/>
      </w:r>
      <w:r w:rsidR="006B1C63">
        <w:rPr>
          <w:rFonts w:ascii="標楷體" w:eastAsia="標楷體" w:hAnsi="標楷體"/>
          <w:sz w:val="32"/>
        </w:rPr>
        <w:t xml:space="preserve">        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="006B1C63">
        <w:rPr>
          <w:rFonts w:ascii="標楷體" w:eastAsia="標楷體" w:hAnsi="標楷體" w:hint="eastAsia"/>
          <w:sz w:val="32"/>
        </w:rPr>
        <w:t>5B</w:t>
      </w:r>
      <w:r w:rsidRPr="00607C23">
        <w:rPr>
          <w:rFonts w:ascii="標楷體" w:eastAsia="標楷體" w:hAnsi="標楷體" w:hint="eastAsia"/>
          <w:sz w:val="32"/>
        </w:rPr>
        <w:t>何伊潼</w:t>
      </w:r>
      <w:r w:rsidRPr="00607C23">
        <w:rPr>
          <w:rFonts w:ascii="標楷體" w:eastAsia="標楷體" w:hAnsi="標楷體" w:hint="eastAsia"/>
          <w:sz w:val="32"/>
        </w:rPr>
        <w:tab/>
      </w:r>
    </w:p>
    <w:p w:rsidR="00607C23" w:rsidRPr="00607C23" w:rsidRDefault="00607C23" w:rsidP="00607C23">
      <w:pPr>
        <w:spacing w:line="600" w:lineRule="auto"/>
        <w:ind w:firstLine="480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>今天兔子跟烏龜會進行大食比賽，因為兔子罵烏龜低人一等。</w:t>
      </w:r>
    </w:p>
    <w:p w:rsidR="00607C23" w:rsidRP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比賽在森林美食廳舉行，比賽吃的是漢堡包，誰吃最快誰贏。比賽開始，三、二、一開始！兔子吃得很快，已經吃了兩個，又吃了四個、很快又吃了七個，可是烏龜動作緩慢只吃了兩個，兔子已經連續吃了八個，兔子說：「別白費力氣了，你是不會嬴的，我先去睡覺了，哈哈！」烏龜說：「哼！我是不會放棄的。」兔子睡了很久，龜子差半個就吃完了！兔子在這時候醒了，說：「啊！睡醒了，烏龜羸了！不是吧！」最後烏龜羸了！</w:t>
      </w:r>
    </w:p>
    <w:p w:rsid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做人不可以驕傲，不然會付出應有的付價。</w:t>
      </w:r>
    </w:p>
    <w:p w:rsidR="006B1C63" w:rsidRDefault="00C23681" w:rsidP="00C23681">
      <w:pPr>
        <w:spacing w:line="600" w:lineRule="auto"/>
        <w:jc w:val="center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inline distT="0" distB="0" distL="0" distR="0" wp14:anchorId="78BADE7D" wp14:editId="3DF10B31">
            <wp:extent cx="3111910" cy="30364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3" t="13137" r="57461" b="20103"/>
                    <a:stretch/>
                  </pic:blipFill>
                  <pic:spPr bwMode="auto">
                    <a:xfrm>
                      <a:off x="0" y="0"/>
                      <a:ext cx="3124885" cy="304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23" w:rsidRPr="00607C23" w:rsidRDefault="00607C23" w:rsidP="00607C23">
      <w:pPr>
        <w:spacing w:line="600" w:lineRule="auto"/>
        <w:jc w:val="right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lastRenderedPageBreak/>
        <w:t>龜兔賽跑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="00C23681">
        <w:rPr>
          <w:rFonts w:ascii="標楷體" w:eastAsia="標楷體" w:hAnsi="標楷體"/>
          <w:sz w:val="32"/>
        </w:rPr>
        <w:t xml:space="preserve">      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="00C23681">
        <w:rPr>
          <w:rFonts w:ascii="標楷體" w:eastAsia="標楷體" w:hAnsi="標楷體" w:hint="eastAsia"/>
          <w:sz w:val="32"/>
        </w:rPr>
        <w:t>5C</w:t>
      </w:r>
      <w:r w:rsidRPr="00607C23">
        <w:rPr>
          <w:rFonts w:ascii="標楷體" w:eastAsia="標楷體" w:hAnsi="標楷體" w:hint="eastAsia"/>
          <w:sz w:val="32"/>
        </w:rPr>
        <w:t>陳聖洋</w:t>
      </w:r>
      <w:r w:rsidRPr="00607C23">
        <w:rPr>
          <w:rFonts w:ascii="標楷體" w:eastAsia="標楷體" w:hAnsi="標楷體" w:hint="eastAsia"/>
          <w:sz w:val="32"/>
        </w:rPr>
        <w:tab/>
      </w:r>
    </w:p>
    <w:p w:rsidR="00607C23" w:rsidRP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在一座森林裏，一年一度的運動會開始了，小白兔和小烏龜將進行第二個比賽跑步。小白兔開心極了，因為誰都知道小烏龜跑得最慢的。「嘭」的一聲槍響，小白兔一下子就跑得沒影了，而小烏龜還在後面慢慢地爬呢！</w:t>
      </w:r>
    </w:p>
    <w:p w:rsidR="00607C23" w:rsidRP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/>
          <w:sz w:val="32"/>
        </w:rPr>
        <w:tab/>
      </w:r>
      <w:r w:rsidRPr="00607C23">
        <w:rPr>
          <w:rFonts w:ascii="標楷體" w:eastAsia="標楷體" w:hAnsi="標楷體" w:hint="eastAsia"/>
          <w:sz w:val="32"/>
        </w:rPr>
        <w:t>不久，小白兔跑着跑着就遇到了一條河，可是小白兔不會游泳，過不了河呀，急得在河邊團團轉。一會兒，小烏龜也來到河邊，它看到小白兔沒法過河，就說：「我來背你過河吧！」小白兔連聲道謝。</w:t>
      </w:r>
    </w:p>
    <w:p w:rsidR="00607C23" w:rsidRP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/>
          <w:sz w:val="32"/>
        </w:rPr>
        <w:tab/>
      </w:r>
      <w:r w:rsidRPr="00607C23">
        <w:rPr>
          <w:rFonts w:ascii="標楷體" w:eastAsia="標楷體" w:hAnsi="標楷體" w:hint="eastAsia"/>
          <w:sz w:val="32"/>
        </w:rPr>
        <w:t>到了河的對岸，它們一起向終點跑去。跑着跑着，它們又遇到了一道牆。小烏龜說：「我不太會爬牆啊！」小白兔說：「你剛才背我過河，現在我背你爬牆。」小烏龜激動地說：。「謝謝你，小白兔。」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24086AE" wp14:editId="507B6BC5">
            <wp:simplePos x="0" y="0"/>
            <wp:positionH relativeFrom="margin">
              <wp:align>center</wp:align>
            </wp:positionH>
            <wp:positionV relativeFrom="paragraph">
              <wp:posOffset>1087120</wp:posOffset>
            </wp:positionV>
            <wp:extent cx="2068312" cy="1472257"/>
            <wp:effectExtent l="0" t="0" r="8255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63D73A3-D46C-4621-BD42-D7DD2304C5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63D73A3-D46C-4621-BD42-D7DD2304C5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12" cy="1472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C23" w:rsidRPr="00607C23">
        <w:rPr>
          <w:rFonts w:ascii="標楷體" w:eastAsia="標楷體" w:hAnsi="標楷體" w:hint="eastAsia"/>
          <w:sz w:val="32"/>
        </w:rPr>
        <w:tab/>
        <w:t>最後，他們倆一起到達終點。山羊大叔宣布：「太好了，小白兔和小烏龜並列第一。」</w:t>
      </w:r>
    </w:p>
    <w:p w:rsidR="006B1C63" w:rsidRDefault="006B1C63" w:rsidP="00DB66A5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607C23" w:rsidRPr="00607C23" w:rsidRDefault="00607C23" w:rsidP="00607C23">
      <w:pPr>
        <w:spacing w:line="600" w:lineRule="auto"/>
        <w:jc w:val="right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lastRenderedPageBreak/>
        <w:t>《姆指姑娘》</w:t>
      </w:r>
      <w:r>
        <w:rPr>
          <w:rFonts w:ascii="標楷體" w:eastAsia="標楷體" w:hAnsi="標楷體"/>
          <w:sz w:val="32"/>
        </w:rPr>
        <w:tab/>
      </w:r>
      <w:r w:rsidR="00C23681">
        <w:rPr>
          <w:rFonts w:ascii="標楷體" w:eastAsia="標楷體" w:hAnsi="標楷體"/>
          <w:sz w:val="32"/>
        </w:rPr>
        <w:t xml:space="preserve">     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="00C23681">
        <w:rPr>
          <w:rFonts w:ascii="標楷體" w:eastAsia="標楷體" w:hAnsi="標楷體" w:hint="eastAsia"/>
          <w:sz w:val="32"/>
        </w:rPr>
        <w:t>5D</w:t>
      </w:r>
      <w:r w:rsidRPr="00607C23">
        <w:rPr>
          <w:rFonts w:ascii="標楷體" w:eastAsia="標楷體" w:hAnsi="標楷體" w:hint="eastAsia"/>
          <w:sz w:val="32"/>
        </w:rPr>
        <w:t>葉婉兒</w:t>
      </w:r>
      <w:r w:rsidRPr="00607C23">
        <w:rPr>
          <w:rFonts w:ascii="標楷體" w:eastAsia="標楷體" w:hAnsi="標楷體" w:hint="eastAsia"/>
          <w:sz w:val="32"/>
        </w:rPr>
        <w:tab/>
      </w:r>
    </w:p>
    <w:p w:rsidR="00607C23" w:rsidRDefault="00607C23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從前有一對夫妻，他們在一起有</w:t>
      </w:r>
      <w:r w:rsidR="00C23681">
        <w:rPr>
          <w:rFonts w:ascii="標楷體" w:eastAsia="標楷體" w:hAnsi="標楷體" w:hint="eastAsia"/>
          <w:sz w:val="32"/>
        </w:rPr>
        <w:t>兩</w:t>
      </w:r>
      <w:r w:rsidRPr="00607C23">
        <w:rPr>
          <w:rFonts w:ascii="標楷體" w:eastAsia="標楷體" w:hAnsi="標楷體" w:hint="eastAsia"/>
          <w:sz w:val="32"/>
        </w:rPr>
        <w:t>年半了，他們的感情變得不像以前</w:t>
      </w:r>
      <w:r>
        <w:rPr>
          <w:rFonts w:ascii="標楷體" w:eastAsia="標楷體" w:hAnsi="標楷體" w:hint="eastAsia"/>
          <w:sz w:val="32"/>
        </w:rPr>
        <w:t>一樣，那麼恩愛，王子開始嫌棄妻子，過了幾天王子便向妻子提出離婚。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>
        <w:rPr>
          <w:rFonts w:ascii="標楷體" w:eastAsia="標楷體" w:hAnsi="標楷體" w:hint="eastAsia"/>
          <w:sz w:val="32"/>
        </w:rPr>
        <w:t>公主哭着說：「為甚麼要離婚？」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="00607C23" w:rsidRPr="00607C23">
        <w:rPr>
          <w:rFonts w:ascii="標楷體" w:eastAsia="標楷體" w:hAnsi="標楷體" w:hint="eastAsia"/>
          <w:sz w:val="32"/>
        </w:rPr>
        <w:t>王子說：「你天天吃我的穿我的，你怎麼好意思說的？」。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="00607C23" w:rsidRPr="00607C23">
        <w:rPr>
          <w:rFonts w:ascii="標楷體" w:eastAsia="標楷體" w:hAnsi="標楷體" w:hint="eastAsia"/>
          <w:sz w:val="32"/>
        </w:rPr>
        <w:t>公主突然心灰意冷，她用淚水掩蓋傷心，公主跑了出去，</w:t>
      </w:r>
      <w:r w:rsidR="00607C23">
        <w:rPr>
          <w:rFonts w:ascii="標楷體" w:eastAsia="標楷體" w:hAnsi="標楷體" w:hint="eastAsia"/>
          <w:sz w:val="32"/>
        </w:rPr>
        <w:t>找到</w:t>
      </w:r>
      <w:r w:rsidR="00607C23" w:rsidRPr="00607C23">
        <w:rPr>
          <w:rFonts w:ascii="標楷體" w:eastAsia="標楷體" w:hAnsi="標楷體" w:hint="eastAsia"/>
          <w:sz w:val="32"/>
        </w:rPr>
        <w:t>燕子</w:t>
      </w:r>
      <w:r w:rsidR="00607C23">
        <w:rPr>
          <w:rFonts w:ascii="標楷體" w:eastAsia="標楷體" w:hAnsi="標楷體" w:hint="eastAsia"/>
          <w:sz w:val="32"/>
        </w:rPr>
        <w:t>，並對牠</w:t>
      </w:r>
      <w:r w:rsidR="00607C23" w:rsidRPr="00607C23">
        <w:rPr>
          <w:rFonts w:ascii="標楷體" w:eastAsia="標楷體" w:hAnsi="標楷體" w:hint="eastAsia"/>
          <w:sz w:val="32"/>
        </w:rPr>
        <w:t>說：「你可以帶我離開這個傷心之地嗎？」，燕子看着楚楚可憐的公主說：「可以上來吧！拇指姑娘爬上燕子的脊背，兩腳踩在他</w:t>
      </w:r>
      <w:r w:rsidR="00607C23">
        <w:rPr>
          <w:rFonts w:ascii="標楷體" w:eastAsia="標楷體" w:hAnsi="標楷體" w:hint="eastAsia"/>
          <w:sz w:val="32"/>
        </w:rPr>
        <w:t>伸展開的雙翅上，又用腰帶把自己拴在一根最牢固的羽毛上，過了一會，</w:t>
      </w:r>
      <w:r w:rsidR="00607C23" w:rsidRPr="00607C23">
        <w:rPr>
          <w:rFonts w:ascii="標楷體" w:eastAsia="標楷體" w:hAnsi="標楷體" w:hint="eastAsia"/>
          <w:sz w:val="32"/>
        </w:rPr>
        <w:t>姑娘</w:t>
      </w:r>
      <w:r w:rsidR="00607C23">
        <w:rPr>
          <w:rFonts w:ascii="標楷體" w:eastAsia="標楷體" w:hAnsi="標楷體" w:hint="eastAsia"/>
          <w:sz w:val="32"/>
        </w:rPr>
        <w:t>睡着了。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="00607C23" w:rsidRPr="00607C23">
        <w:rPr>
          <w:rFonts w:ascii="標楷體" w:eastAsia="標楷體" w:hAnsi="標楷體" w:hint="eastAsia"/>
          <w:sz w:val="32"/>
        </w:rPr>
        <w:t>燕子說：「到了，你可以下來了。」，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 w:rsidRPr="00607C23">
        <w:rPr>
          <w:rFonts w:ascii="標楷體" w:eastAsia="標楷體" w:hAnsi="標楷體" w:hint="eastAsia"/>
          <w:sz w:val="32"/>
        </w:rPr>
        <w:t>她下來看到一間屋子，她便敲了一下門，有一隻高大的田鼠開了門，她開口說「請問可以讓我和我生病的朋友住一晚嗎？」。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="00607C23">
        <w:rPr>
          <w:rFonts w:ascii="標楷體" w:eastAsia="標楷體" w:hAnsi="標楷體" w:hint="eastAsia"/>
          <w:sz w:val="32"/>
        </w:rPr>
        <w:t>他說：「你的朋友為甚麼生病？」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 xml:space="preserve">    </w:t>
      </w:r>
      <w:r w:rsidR="00607C23" w:rsidRPr="00607C23">
        <w:rPr>
          <w:rFonts w:ascii="標楷體" w:eastAsia="標楷體" w:hAnsi="標楷體" w:hint="eastAsia"/>
          <w:sz w:val="32"/>
        </w:rPr>
        <w:t>姆指姑娘回答：「因為剛剛下雨了，他還破雨淋濕了羽毛。」田鼠說：「進來吧！」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</w:t>
      </w:r>
      <w:r w:rsidR="00607C23" w:rsidRPr="00607C23">
        <w:rPr>
          <w:rFonts w:ascii="標楷體" w:eastAsia="標楷體" w:hAnsi="標楷體" w:hint="eastAsia"/>
          <w:sz w:val="32"/>
        </w:rPr>
        <w:t>她說：「我可以給我的朋友熬藥。」</w:t>
      </w:r>
    </w:p>
    <w:p w:rsid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 w:rsidRPr="00607C23">
        <w:rPr>
          <w:rFonts w:ascii="標楷體" w:eastAsia="標楷體" w:hAnsi="標楷體" w:hint="eastAsia"/>
          <w:sz w:val="32"/>
        </w:rPr>
        <w:t>田鼠說：「你可以熬藥。」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>
        <w:rPr>
          <w:rFonts w:ascii="標楷體" w:eastAsia="標楷體" w:hAnsi="標楷體" w:hint="eastAsia"/>
          <w:sz w:val="32"/>
        </w:rPr>
        <w:t>姑娘</w:t>
      </w:r>
      <w:r w:rsidR="00607C23" w:rsidRPr="00607C23">
        <w:rPr>
          <w:rFonts w:ascii="標楷體" w:eastAsia="標楷體" w:hAnsi="標楷體" w:hint="eastAsia"/>
          <w:sz w:val="32"/>
        </w:rPr>
        <w:t>便熬起了藥，</w:t>
      </w:r>
      <w:r w:rsidR="00607C23">
        <w:rPr>
          <w:rFonts w:ascii="標楷體" w:eastAsia="標楷體" w:hAnsi="標楷體" w:hint="eastAsia"/>
          <w:sz w:val="32"/>
        </w:rPr>
        <w:t>並</w:t>
      </w:r>
      <w:r w:rsidR="00607C23" w:rsidRPr="00607C23">
        <w:rPr>
          <w:rFonts w:ascii="標楷體" w:eastAsia="標楷體" w:hAnsi="標楷體" w:hint="eastAsia"/>
          <w:sz w:val="32"/>
        </w:rPr>
        <w:t>說：「現在四下無人，我可以下毒藥了。」過去一會，她把藥給燕子喝。燕子喝完後，頭便很疼，</w:t>
      </w:r>
    </w:p>
    <w:p w:rsidR="00607C23" w:rsidRPr="00607C23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 w:rsidRPr="00607C23">
        <w:rPr>
          <w:rFonts w:ascii="標楷體" w:eastAsia="標楷體" w:hAnsi="標楷體" w:hint="eastAsia"/>
          <w:sz w:val="32"/>
        </w:rPr>
        <w:t>燕子說：「我恨你。」</w:t>
      </w:r>
    </w:p>
    <w:p w:rsidR="00DD4F44" w:rsidRDefault="00DB66A5" w:rsidP="00607C23">
      <w:pPr>
        <w:spacing w:line="600" w:lineRule="auto"/>
        <w:jc w:val="both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03F84C1" wp14:editId="5FD4AB6A">
            <wp:simplePos x="0" y="0"/>
            <wp:positionH relativeFrom="margin">
              <wp:posOffset>2949103</wp:posOffset>
            </wp:positionH>
            <wp:positionV relativeFrom="paragraph">
              <wp:posOffset>652493</wp:posOffset>
            </wp:positionV>
            <wp:extent cx="3371256" cy="4207929"/>
            <wp:effectExtent l="0" t="0" r="635" b="254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CBC41DB-2777-F96A-73E9-5320FB762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ACBC41DB-2777-F96A-73E9-5320FB7624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" b="4109"/>
                    <a:stretch/>
                  </pic:blipFill>
                  <pic:spPr bwMode="auto">
                    <a:xfrm>
                      <a:off x="0" y="0"/>
                      <a:ext cx="3371256" cy="42079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 w:rsidR="00607C23" w:rsidRPr="00607C23">
        <w:rPr>
          <w:rFonts w:ascii="標楷體" w:eastAsia="標楷體" w:hAnsi="標楷體" w:hint="eastAsia"/>
          <w:sz w:val="32"/>
        </w:rPr>
        <w:t>姆指姑娘笑着說：「以後不要再相信人了，有些人表面像天使，其實內心是惡魔。」，她便跑了。</w:t>
      </w:r>
    </w:p>
    <w:p w:rsidR="00DD4F44" w:rsidRDefault="00DD4F44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D4F44" w:rsidRDefault="00DD4F44" w:rsidP="00DD4F44">
      <w:pPr>
        <w:spacing w:line="480" w:lineRule="auto"/>
        <w:ind w:firstLine="480"/>
        <w:jc w:val="right"/>
        <w:rPr>
          <w:rFonts w:ascii="新細明體-ExtB" w:eastAsia="新細明體-ExtB" w:hAnsi="新細明體-ExtB" w:cs="新細明體-ExtB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灰姑娘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  <w:t xml:space="preserve">       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  <w:t>5A</w:t>
      </w:r>
      <w:r w:rsidRPr="00607C23">
        <w:rPr>
          <w:rFonts w:ascii="標楷體" w:eastAsia="標楷體" w:hAnsi="標楷體" w:hint="eastAsia"/>
          <w:sz w:val="32"/>
        </w:rPr>
        <w:t>何咏</w:t>
      </w:r>
      <w:r w:rsidRPr="00607C23">
        <w:rPr>
          <w:rFonts w:ascii="新細明體-ExtB" w:eastAsia="新細明體-ExtB" w:hAnsi="新細明體-ExtB" w:cs="新細明體-ExtB" w:hint="eastAsia"/>
          <w:sz w:val="32"/>
        </w:rPr>
        <w:t>𣌀</w:t>
      </w:r>
    </w:p>
    <w:p w:rsidR="00DD4F44" w:rsidRPr="00607C23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/>
          <w:sz w:val="32"/>
        </w:rPr>
        <w:tab/>
      </w:r>
      <w:r w:rsidRPr="00607C23">
        <w:rPr>
          <w:rFonts w:ascii="標楷體" w:eastAsia="標楷體" w:hAnsi="標楷體" w:hint="eastAsia"/>
          <w:sz w:val="32"/>
        </w:rPr>
        <w:t>在很久很久以前，有一户富貴人家生了一個女孩，取名為仙蒂，可惜仙蒂的母親在生下她不久後便死去了。</w:t>
      </w:r>
    </w:p>
    <w:p w:rsidR="00DD4F44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>於是，仙蒂的父親便娶了一個女人來給仙蒂當繼母，繼母還帶了兩個女兒來仙蒂家一起住呢！</w:t>
      </w:r>
    </w:p>
    <w:p w:rsidR="00DD4F44" w:rsidRPr="00607C23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DD4F44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仙蒂的繼母和兩個繼姐都非常疼愛她，有甚麼好的東西總是留給仙蒂，仙蒂的東西永遠都是最好的，仙蒂生活得十分幸福。</w:t>
      </w:r>
    </w:p>
    <w:p w:rsidR="00DD4F44" w:rsidRPr="00607C23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DD4F44" w:rsidRPr="00607C23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  <w:t>有一天，仙蒂得知王子將會舉行一次選美比賽，勝出者就可以當他的妻子，仙蒂十分興奮，因為她對王子一見鍾情，</w:t>
      </w:r>
    </w:p>
    <w:p w:rsidR="00DD4F44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>所以她打算參加這次選美比賽來成為他的妻子。繼母和繼姐姐們都非常支持她，繼母更在比賽當天悉心為仙蒂梳妝打扮。</w:t>
      </w:r>
    </w:p>
    <w:p w:rsidR="00DD4F44" w:rsidRPr="00607C23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DD4F44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  <w:r w:rsidRPr="00607C23"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/>
          <w:sz w:val="32"/>
        </w:rPr>
        <w:t xml:space="preserve"> </w:t>
      </w:r>
      <w:r w:rsidRPr="00607C23">
        <w:rPr>
          <w:rFonts w:ascii="標楷體" w:eastAsia="標楷體" w:hAnsi="標楷體" w:hint="eastAsia"/>
          <w:sz w:val="32"/>
        </w:rPr>
        <w:t>選美比賽上，精心打扮的仙蒂在選美比賽中脫穎而出，輕鬆奪得冠軍。最後，仙蒂和王子結了婚，後來，仙蒂把家人接到了皇宮，從此以後，一家人幸福地生活在皇宮中。</w:t>
      </w:r>
    </w:p>
    <w:p w:rsidR="00DD4F44" w:rsidRDefault="00DD4F44" w:rsidP="00DD4F44">
      <w:pPr>
        <w:spacing w:line="480" w:lineRule="auto"/>
        <w:jc w:val="both"/>
        <w:rPr>
          <w:rFonts w:ascii="標楷體" w:eastAsia="標楷體" w:hAnsi="標楷體"/>
          <w:sz w:val="32"/>
        </w:rPr>
      </w:pPr>
    </w:p>
    <w:p w:rsidR="00607C23" w:rsidRPr="00286BEE" w:rsidRDefault="00607C23" w:rsidP="0064496F">
      <w:pPr>
        <w:widowControl/>
        <w:rPr>
          <w:rFonts w:ascii="標楷體" w:eastAsia="標楷體" w:hAnsi="標楷體"/>
          <w:sz w:val="32"/>
        </w:rPr>
      </w:pPr>
      <w:bookmarkStart w:id="0" w:name="_GoBack"/>
      <w:bookmarkEnd w:id="0"/>
    </w:p>
    <w:sectPr w:rsidR="00607C23" w:rsidRPr="00286BEE" w:rsidSect="006B1C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97" w:rsidRDefault="006E2697" w:rsidP="006E2697">
      <w:r>
        <w:separator/>
      </w:r>
    </w:p>
  </w:endnote>
  <w:endnote w:type="continuationSeparator" w:id="0">
    <w:p w:rsidR="006E2697" w:rsidRDefault="006E2697" w:rsidP="006E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97" w:rsidRDefault="006E2697" w:rsidP="006E2697">
      <w:r>
        <w:separator/>
      </w:r>
    </w:p>
  </w:footnote>
  <w:footnote w:type="continuationSeparator" w:id="0">
    <w:p w:rsidR="006E2697" w:rsidRDefault="006E2697" w:rsidP="006E2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0C"/>
    <w:rsid w:val="00024CB3"/>
    <w:rsid w:val="001A238B"/>
    <w:rsid w:val="0027641A"/>
    <w:rsid w:val="00286BEE"/>
    <w:rsid w:val="005C5F1A"/>
    <w:rsid w:val="00607C23"/>
    <w:rsid w:val="00634C18"/>
    <w:rsid w:val="0064496F"/>
    <w:rsid w:val="006B1C63"/>
    <w:rsid w:val="006E2697"/>
    <w:rsid w:val="007E3443"/>
    <w:rsid w:val="00A64290"/>
    <w:rsid w:val="00A9480C"/>
    <w:rsid w:val="00B5228D"/>
    <w:rsid w:val="00B57B16"/>
    <w:rsid w:val="00C23681"/>
    <w:rsid w:val="00DB66A5"/>
    <w:rsid w:val="00DD4F44"/>
    <w:rsid w:val="00E3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3143BA"/>
  <w15:chartTrackingRefBased/>
  <w15:docId w15:val="{062E1222-4F33-4C35-935A-21582141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6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AFF5-5863-4E78-A79B-D1656887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oi Ching</dc:creator>
  <cp:keywords/>
  <dc:description/>
  <cp:lastModifiedBy>Lutming</cp:lastModifiedBy>
  <cp:revision>5</cp:revision>
  <dcterms:created xsi:type="dcterms:W3CDTF">2023-04-25T10:18:00Z</dcterms:created>
  <dcterms:modified xsi:type="dcterms:W3CDTF">2023-04-26T22:10:00Z</dcterms:modified>
</cp:coreProperties>
</file>